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E2" w:rsidRPr="007D6E9B" w:rsidRDefault="00EC3BE2" w:rsidP="00EC3BE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平成　　年　　月　　日　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ind w:leftChars="2000" w:left="4200" w:right="1440"/>
        <w:rPr>
          <w:rFonts w:ascii="ＭＳ 明朝" w:hAnsi="ＭＳ 明朝"/>
          <w:sz w:val="24"/>
        </w:rPr>
      </w:pPr>
      <w:r w:rsidRPr="00EC3BE2">
        <w:rPr>
          <w:rFonts w:ascii="ＭＳ 明朝" w:hAnsi="ＭＳ 明朝" w:hint="eastAsia"/>
          <w:spacing w:val="180"/>
          <w:kern w:val="0"/>
          <w:sz w:val="24"/>
          <w:fitText w:val="1440" w:id="1366009344"/>
        </w:rPr>
        <w:t>所在</w:t>
      </w:r>
      <w:r w:rsidRPr="00EC3BE2">
        <w:rPr>
          <w:rFonts w:ascii="ＭＳ 明朝" w:hAnsi="ＭＳ 明朝" w:hint="eastAsia"/>
          <w:kern w:val="0"/>
          <w:sz w:val="24"/>
          <w:fitText w:val="1440" w:id="1366009344"/>
        </w:rPr>
        <w:t>地</w:t>
      </w:r>
      <w:r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EC3BE2" w:rsidRPr="007D6E9B" w:rsidRDefault="00EC3BE2" w:rsidP="00EC3BE2">
      <w:pPr>
        <w:ind w:leftChars="2000" w:left="420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商号又は名称　　　　　　　　　　　　　　</w:t>
      </w:r>
    </w:p>
    <w:p w:rsidR="00EC3BE2" w:rsidRPr="007D6E9B" w:rsidRDefault="00EC3BE2" w:rsidP="00EC3BE2">
      <w:pPr>
        <w:ind w:leftChars="2000" w:left="420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代表者職氏名　　　　　　　　　　　　　　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jc w:val="center"/>
        <w:rPr>
          <w:rFonts w:ascii="ＭＳ 明朝" w:hAnsi="ＭＳ 明朝"/>
          <w:bCs/>
          <w:w w:val="200"/>
          <w:sz w:val="28"/>
          <w:szCs w:val="28"/>
        </w:rPr>
      </w:pPr>
      <w:r w:rsidRPr="007D6E9B">
        <w:rPr>
          <w:rFonts w:ascii="ＭＳ 明朝" w:hAnsi="ＭＳ 明朝" w:hint="eastAsia"/>
          <w:bCs/>
          <w:w w:val="200"/>
          <w:sz w:val="28"/>
          <w:szCs w:val="28"/>
        </w:rPr>
        <w:t>質　問　書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名</w:t>
      </w:r>
      <w:r w:rsidRPr="007D6E9B">
        <w:rPr>
          <w:rFonts w:ascii="ＭＳ 明朝" w:hAnsi="ＭＳ 明朝" w:hint="eastAsia"/>
          <w:sz w:val="24"/>
        </w:rPr>
        <w:t>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C3BE2" w:rsidTr="00C02EAD">
        <w:tc>
          <w:tcPr>
            <w:tcW w:w="9174" w:type="dxa"/>
          </w:tcPr>
          <w:p w:rsidR="00EC3BE2" w:rsidRDefault="00EC3BE2" w:rsidP="00C02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9C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366009345"/>
              </w:rPr>
              <w:t>質問事</w:t>
            </w:r>
            <w:r w:rsidRPr="00D439C8">
              <w:rPr>
                <w:rFonts w:ascii="ＭＳ 明朝" w:hAnsi="ＭＳ 明朝" w:hint="eastAsia"/>
                <w:kern w:val="0"/>
                <w:sz w:val="22"/>
                <w:szCs w:val="22"/>
                <w:fitText w:val="1540" w:id="1366009345"/>
              </w:rPr>
              <w:t>項</w:t>
            </w:r>
          </w:p>
        </w:tc>
      </w:tr>
      <w:tr w:rsidR="00EC3BE2" w:rsidTr="00C02EAD">
        <w:trPr>
          <w:trHeight w:val="3202"/>
        </w:trPr>
        <w:tc>
          <w:tcPr>
            <w:tcW w:w="9174" w:type="dxa"/>
          </w:tcPr>
          <w:p w:rsidR="00EC3BE2" w:rsidRDefault="00EC3BE2" w:rsidP="00C02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3BE2" w:rsidRPr="007D6E9B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Pr="007D6E9B" w:rsidRDefault="00EC3BE2" w:rsidP="00EC3BE2">
      <w:pPr>
        <w:ind w:leftChars="3000" w:left="6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回答の送付先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名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880" w:id="1366009346"/>
        </w:rPr>
        <w:t>ＦＡ</w:t>
      </w:r>
      <w:r w:rsidRPr="00EC3BE2">
        <w:rPr>
          <w:rFonts w:ascii="ＭＳ 明朝" w:hAnsi="ＭＳ 明朝" w:hint="eastAsia"/>
          <w:kern w:val="0"/>
          <w:sz w:val="22"/>
          <w:szCs w:val="22"/>
          <w:fitText w:val="880" w:id="1366009346"/>
        </w:rPr>
        <w:t>Ｘ</w:t>
      </w:r>
    </w:p>
    <w:p w:rsidR="00EC3BE2" w:rsidRDefault="00EC3BE2" w:rsidP="00EC3BE2">
      <w:pPr>
        <w:ind w:leftChars="2000" w:left="4200"/>
        <w:rPr>
          <w:rFonts w:ascii="ＭＳ 明朝" w:hAnsi="ＭＳ 明朝"/>
          <w:kern w:val="0"/>
          <w:sz w:val="22"/>
          <w:szCs w:val="22"/>
        </w:rPr>
      </w:pPr>
      <w:r w:rsidRPr="00EC3BE2">
        <w:rPr>
          <w:rFonts w:ascii="ＭＳ 明朝" w:hAnsi="ＭＳ 明朝" w:hint="eastAsia"/>
          <w:spacing w:val="43"/>
          <w:kern w:val="0"/>
          <w:sz w:val="22"/>
          <w:szCs w:val="22"/>
          <w:fitText w:val="880" w:id="1366009347"/>
        </w:rPr>
        <w:t>E-mai</w:t>
      </w:r>
      <w:r w:rsidRPr="00EC3BE2">
        <w:rPr>
          <w:rFonts w:ascii="ＭＳ 明朝" w:hAnsi="ＭＳ 明朝" w:hint="eastAsia"/>
          <w:spacing w:val="6"/>
          <w:kern w:val="0"/>
          <w:sz w:val="22"/>
          <w:szCs w:val="22"/>
          <w:fitText w:val="880" w:id="1366009347"/>
        </w:rPr>
        <w:t>l</w:t>
      </w:r>
    </w:p>
    <w:p w:rsidR="00EC3BE2" w:rsidRDefault="00EC3BE2" w:rsidP="00EC3BE2">
      <w:pPr>
        <w:rPr>
          <w:rFonts w:ascii="ＭＳ 明朝" w:hAnsi="ＭＳ 明朝"/>
          <w:kern w:val="0"/>
          <w:sz w:val="22"/>
          <w:szCs w:val="22"/>
        </w:rPr>
      </w:pPr>
    </w:p>
    <w:p w:rsidR="00EC3BE2" w:rsidRPr="007D6E9B" w:rsidRDefault="00EC3BE2" w:rsidP="00EC3BE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注：質問がない場合は質問書の提出は不要です。</w:t>
      </w:r>
    </w:p>
    <w:p w:rsidR="003B2652" w:rsidRPr="00EC3BE2" w:rsidRDefault="003B2652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</w:p>
    <w:p w:rsidR="0053566A" w:rsidRDefault="0053566A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  <w:bookmarkStart w:id="0" w:name="_GoBack"/>
      <w:bookmarkEnd w:id="0"/>
    </w:p>
    <w:sectPr w:rsidR="0053566A" w:rsidSect="00201531"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93"/>
    <w:rsid w:val="00004E55"/>
    <w:rsid w:val="00041022"/>
    <w:rsid w:val="00053B1C"/>
    <w:rsid w:val="000708E7"/>
    <w:rsid w:val="000960E4"/>
    <w:rsid w:val="000A6EFE"/>
    <w:rsid w:val="000D4B2C"/>
    <w:rsid w:val="000F1D5A"/>
    <w:rsid w:val="0011490C"/>
    <w:rsid w:val="00117C07"/>
    <w:rsid w:val="0012508C"/>
    <w:rsid w:val="00133AB1"/>
    <w:rsid w:val="001366F4"/>
    <w:rsid w:val="00164B5F"/>
    <w:rsid w:val="00185A64"/>
    <w:rsid w:val="00197BE1"/>
    <w:rsid w:val="001A1465"/>
    <w:rsid w:val="001B03BC"/>
    <w:rsid w:val="001B7319"/>
    <w:rsid w:val="001C247B"/>
    <w:rsid w:val="001E34E1"/>
    <w:rsid w:val="00201531"/>
    <w:rsid w:val="0020705D"/>
    <w:rsid w:val="002131E3"/>
    <w:rsid w:val="00233499"/>
    <w:rsid w:val="002D0F14"/>
    <w:rsid w:val="002D43ED"/>
    <w:rsid w:val="002E0249"/>
    <w:rsid w:val="00325BA7"/>
    <w:rsid w:val="0035171C"/>
    <w:rsid w:val="003573C4"/>
    <w:rsid w:val="003668B6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3566A"/>
    <w:rsid w:val="00544832"/>
    <w:rsid w:val="00553C51"/>
    <w:rsid w:val="00591318"/>
    <w:rsid w:val="005D2AFD"/>
    <w:rsid w:val="00612A81"/>
    <w:rsid w:val="006168E8"/>
    <w:rsid w:val="00641850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127C"/>
    <w:rsid w:val="00CB0562"/>
    <w:rsid w:val="00CB1D6C"/>
    <w:rsid w:val="00CB2ED2"/>
    <w:rsid w:val="00CC5C00"/>
    <w:rsid w:val="00CD369D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1C9D95"/>
  <w15:docId w15:val="{CEA284CC-919A-4E39-835D-007DD6E8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9640-5EC0-4355-8AD5-D37F81B2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経営・創業支援課</dc:creator>
  <cp:keywords/>
  <cp:lastModifiedBy>加藤 葉子</cp:lastModifiedBy>
  <cp:revision>25</cp:revision>
  <cp:lastPrinted>2018-02-26T08:18:00Z</cp:lastPrinted>
  <dcterms:created xsi:type="dcterms:W3CDTF">2017-01-13T05:27:00Z</dcterms:created>
  <dcterms:modified xsi:type="dcterms:W3CDTF">2019-02-19T04:05:00Z</dcterms:modified>
</cp:coreProperties>
</file>